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After Bretton Woods  The New Challenge of East-West Partnership for Economic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After Bretton Woods  The New Challenge of East-West Partnership for Economic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95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Fifty Years After Bretton Woods  The New Challenge of East-West Partnership for Economic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